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7D" w:rsidRDefault="0093617D" w:rsidP="0093617D">
      <w:pPr>
        <w:rPr>
          <w:b/>
        </w:rPr>
      </w:pPr>
    </w:p>
    <w:p w:rsidR="0093617D" w:rsidRDefault="0093617D" w:rsidP="0093617D">
      <w:pPr>
        <w:jc w:val="center"/>
        <w:rPr>
          <w:b/>
        </w:rPr>
      </w:pPr>
      <w:r>
        <w:rPr>
          <w:b/>
        </w:rPr>
        <w:t>РОССИЙСКАЯ ФЕДЕРАЦИЯ</w:t>
      </w:r>
    </w:p>
    <w:p w:rsidR="0093617D" w:rsidRDefault="0093617D" w:rsidP="0093617D">
      <w:pPr>
        <w:jc w:val="center"/>
        <w:rPr>
          <w:b/>
        </w:rPr>
      </w:pPr>
      <w:r>
        <w:rPr>
          <w:b/>
        </w:rPr>
        <w:t>САМАРСКАЯ ОБЛАСТЬ</w:t>
      </w:r>
    </w:p>
    <w:p w:rsidR="0093617D" w:rsidRDefault="0093617D" w:rsidP="0093617D">
      <w:pPr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93617D" w:rsidRDefault="0093617D" w:rsidP="0093617D">
      <w:pPr>
        <w:jc w:val="center"/>
      </w:pPr>
    </w:p>
    <w:p w:rsidR="0093617D" w:rsidRDefault="0093617D" w:rsidP="0093617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АДМИНИСТРАЦИЯ </w:t>
      </w:r>
    </w:p>
    <w:p w:rsidR="0093617D" w:rsidRDefault="0093617D" w:rsidP="009361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</w:t>
      </w:r>
      <w:r>
        <w:rPr>
          <w:b/>
          <w:caps/>
          <w:sz w:val="36"/>
          <w:szCs w:val="36"/>
        </w:rPr>
        <w:t xml:space="preserve"> Р</w:t>
      </w:r>
      <w:r>
        <w:rPr>
          <w:b/>
          <w:sz w:val="36"/>
          <w:szCs w:val="36"/>
        </w:rPr>
        <w:t>амено</w:t>
      </w:r>
    </w:p>
    <w:p w:rsidR="0093617D" w:rsidRDefault="0093617D" w:rsidP="0093617D">
      <w:pPr>
        <w:jc w:val="center"/>
        <w:rPr>
          <w:b/>
          <w:caps/>
          <w:sz w:val="32"/>
          <w:szCs w:val="32"/>
        </w:rPr>
      </w:pPr>
    </w:p>
    <w:p w:rsidR="0093617D" w:rsidRDefault="0093617D" w:rsidP="0093617D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93617D" w:rsidRDefault="0093617D" w:rsidP="0093617D">
      <w:pPr>
        <w:jc w:val="center"/>
        <w:rPr>
          <w:b/>
          <w:sz w:val="28"/>
          <w:szCs w:val="28"/>
        </w:rPr>
      </w:pPr>
    </w:p>
    <w:p w:rsidR="0093617D" w:rsidRDefault="0093617D" w:rsidP="0093617D">
      <w:pPr>
        <w:rPr>
          <w:sz w:val="28"/>
          <w:szCs w:val="28"/>
        </w:rPr>
      </w:pPr>
      <w:r>
        <w:rPr>
          <w:sz w:val="28"/>
          <w:szCs w:val="28"/>
        </w:rPr>
        <w:t xml:space="preserve">« 18 » января  2021 г.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ab/>
        <w:t xml:space="preserve">        № 6</w:t>
      </w:r>
    </w:p>
    <w:p w:rsidR="0093617D" w:rsidRDefault="0093617D" w:rsidP="0093617D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93617D" w:rsidRDefault="0093617D" w:rsidP="009361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 программу  «Мероприятия по благоустройству сельского поселения  Рамено муниципального района Сызранский Самарской области на 2018-2022 годы»</w:t>
      </w:r>
    </w:p>
    <w:p w:rsidR="0093617D" w:rsidRDefault="0093617D" w:rsidP="009361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3617D" w:rsidRDefault="0093617D" w:rsidP="0093617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17.02.2014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, руководствуясь Уставом сельского поселения Рамено муниципального района Сызранский Самарской области  собрание представителей сельского поселения Рамено муниципального района Сызранский </w:t>
      </w:r>
      <w:proofErr w:type="gramEnd"/>
    </w:p>
    <w:p w:rsidR="0093617D" w:rsidRDefault="0093617D" w:rsidP="0093617D">
      <w:pPr>
        <w:ind w:firstLine="709"/>
        <w:jc w:val="center"/>
        <w:rPr>
          <w:sz w:val="28"/>
          <w:szCs w:val="28"/>
        </w:rPr>
      </w:pPr>
    </w:p>
    <w:p w:rsidR="0093617D" w:rsidRDefault="0093617D" w:rsidP="0093617D">
      <w:pPr>
        <w:jc w:val="center"/>
        <w:rPr>
          <w:sz w:val="28"/>
          <w:szCs w:val="28"/>
        </w:rPr>
      </w:pPr>
    </w:p>
    <w:p w:rsidR="0093617D" w:rsidRDefault="0093617D" w:rsidP="009361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93617D" w:rsidRDefault="0093617D" w:rsidP="0093617D">
      <w:pPr>
        <w:ind w:firstLine="709"/>
        <w:jc w:val="both"/>
        <w:rPr>
          <w:sz w:val="28"/>
          <w:szCs w:val="28"/>
        </w:rPr>
      </w:pPr>
    </w:p>
    <w:p w:rsidR="0093617D" w:rsidRDefault="0093617D" w:rsidP="0093617D">
      <w:pPr>
        <w:pStyle w:val="ae"/>
        <w:numPr>
          <w:ilvl w:val="0"/>
          <w:numId w:val="4"/>
        </w:numPr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Рамено от 25 декабря 2017 года № 133 «Об утверждении муниципальной  программы  сельского поселения Рамено муниципального района Сызранский </w:t>
      </w:r>
      <w:r>
        <w:rPr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на 2018-2022 годы»;</w:t>
      </w:r>
    </w:p>
    <w:p w:rsidR="0093617D" w:rsidRDefault="0093617D" w:rsidP="0093617D">
      <w:pPr>
        <w:pStyle w:val="ae"/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Приложение № 1 изложить в новой редакции.</w:t>
      </w:r>
    </w:p>
    <w:p w:rsidR="0093617D" w:rsidRPr="0093617D" w:rsidRDefault="0093617D" w:rsidP="0093617D">
      <w:pPr>
        <w:pStyle w:val="ae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сельского поселения Рамено».</w:t>
      </w:r>
    </w:p>
    <w:p w:rsidR="0093617D" w:rsidRDefault="0093617D" w:rsidP="0093617D">
      <w:pPr>
        <w:pStyle w:val="ae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93617D" w:rsidRDefault="0093617D" w:rsidP="0093617D">
      <w:pPr>
        <w:pStyle w:val="ae"/>
        <w:ind w:left="1140"/>
        <w:jc w:val="both"/>
        <w:rPr>
          <w:sz w:val="28"/>
          <w:szCs w:val="28"/>
        </w:rPr>
      </w:pPr>
    </w:p>
    <w:p w:rsidR="0093617D" w:rsidRDefault="0093617D" w:rsidP="009361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93617D" w:rsidRDefault="0093617D" w:rsidP="009361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                                   Н.А. Циркунова</w:t>
      </w:r>
    </w:p>
    <w:p w:rsidR="0093617D" w:rsidRDefault="0093617D" w:rsidP="0093617D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F316D3" w:rsidRDefault="00F316D3">
      <w:pPr>
        <w:rPr>
          <w:sz w:val="28"/>
          <w:szCs w:val="28"/>
        </w:rPr>
      </w:pPr>
    </w:p>
    <w:p w:rsidR="0093617D" w:rsidRDefault="0093617D">
      <w:pPr>
        <w:jc w:val="right"/>
      </w:pPr>
    </w:p>
    <w:p w:rsidR="0093617D" w:rsidRDefault="0093617D">
      <w:pPr>
        <w:jc w:val="right"/>
      </w:pPr>
    </w:p>
    <w:p w:rsidR="0093617D" w:rsidRDefault="0093617D">
      <w:pPr>
        <w:jc w:val="right"/>
      </w:pPr>
    </w:p>
    <w:p w:rsidR="00F316D3" w:rsidRDefault="00B10322">
      <w:pPr>
        <w:jc w:val="right"/>
      </w:pPr>
      <w:r>
        <w:t>Приложение №1</w:t>
      </w:r>
    </w:p>
    <w:p w:rsidR="00F316D3" w:rsidRDefault="00B10322">
      <w:pPr>
        <w:jc w:val="right"/>
      </w:pPr>
      <w:r>
        <w:t>к Постановлению администрации</w:t>
      </w:r>
    </w:p>
    <w:p w:rsidR="00F316D3" w:rsidRDefault="00B10322">
      <w:pPr>
        <w:jc w:val="right"/>
      </w:pPr>
      <w:r>
        <w:t>сельского поселения Рамено</w:t>
      </w:r>
    </w:p>
    <w:p w:rsidR="00F316D3" w:rsidRDefault="00B10322">
      <w:pPr>
        <w:jc w:val="right"/>
      </w:pPr>
      <w:r>
        <w:t>от  «</w:t>
      </w:r>
      <w:r w:rsidR="0093617D">
        <w:t>18</w:t>
      </w:r>
      <w:r>
        <w:t xml:space="preserve">» </w:t>
      </w:r>
      <w:r w:rsidR="0093617D">
        <w:t>января</w:t>
      </w:r>
      <w:r w:rsidR="00F44F1C">
        <w:t xml:space="preserve"> </w:t>
      </w:r>
      <w:r>
        <w:t>20</w:t>
      </w:r>
      <w:r w:rsidR="0093617D">
        <w:t>21</w:t>
      </w:r>
      <w:r>
        <w:t xml:space="preserve"> г.  № </w:t>
      </w:r>
      <w:r w:rsidR="0093617D">
        <w:t>6</w:t>
      </w:r>
    </w:p>
    <w:p w:rsidR="00F316D3" w:rsidRDefault="00F316D3">
      <w:pPr>
        <w:jc w:val="right"/>
        <w:rPr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6D3" w:rsidRDefault="00B1032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F316D3" w:rsidRDefault="00B1032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                        на 2018-2022 годы»</w:t>
      </w: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B10322">
      <w:pPr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 xml:space="preserve">Паспорт </w:t>
      </w:r>
    </w:p>
    <w:p w:rsidR="00F316D3" w:rsidRDefault="00B103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Мероприятия по благоустройству сельского поселения Рамено  муниципального района Сызранский Самарской области на 2018-2022 годы»</w:t>
      </w:r>
    </w:p>
    <w:p w:rsidR="00F316D3" w:rsidRDefault="00F316D3">
      <w:pPr>
        <w:jc w:val="center"/>
        <w:rPr>
          <w:sz w:val="28"/>
          <w:szCs w:val="28"/>
        </w:rPr>
      </w:pPr>
    </w:p>
    <w:tbl>
      <w:tblPr>
        <w:tblW w:w="10290" w:type="dxa"/>
        <w:tblInd w:w="-365" w:type="dxa"/>
        <w:tblBorders>
          <w:top w:val="single" w:sz="4" w:space="0" w:color="000001"/>
          <w:left w:val="single" w:sz="4" w:space="0" w:color="000001"/>
          <w:bottom w:val="single" w:sz="4" w:space="0" w:color="00000A"/>
          <w:insideH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2251"/>
        <w:gridCol w:w="8039"/>
      </w:tblGrid>
      <w:tr w:rsidR="00F316D3">
        <w:trPr>
          <w:trHeight w:val="1380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</w:tr>
      <w:tr w:rsidR="00F316D3">
        <w:trPr>
          <w:trHeight w:val="87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7г.</w:t>
            </w:r>
          </w:p>
          <w:p w:rsidR="00F316D3" w:rsidRDefault="00F316D3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F316D3">
        <w:trPr>
          <w:trHeight w:val="1050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ельского поселения  Рамено муниципального района Сызранский Самарской области</w:t>
            </w:r>
          </w:p>
          <w:p w:rsidR="00F316D3" w:rsidRDefault="00F316D3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F316D3">
        <w:trPr>
          <w:trHeight w:val="1425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социального микроклимата</w:t>
            </w:r>
          </w:p>
        </w:tc>
      </w:tr>
      <w:tr w:rsidR="00F316D3">
        <w:trPr>
          <w:trHeight w:val="1039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2018 – 2022 годы.</w:t>
            </w:r>
          </w:p>
          <w:p w:rsidR="00F316D3" w:rsidRDefault="00F316D3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  <w:p w:rsidR="00F316D3" w:rsidRDefault="00F316D3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F316D3">
        <w:trPr>
          <w:trHeight w:val="228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реды, благоприятной для проживания населения;</w:t>
            </w:r>
          </w:p>
          <w:p w:rsidR="00F316D3" w:rsidRDefault="00B103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во дворе </w:t>
            </w:r>
            <w:proofErr w:type="spellStart"/>
            <w:r>
              <w:rPr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sz w:val="28"/>
                <w:szCs w:val="28"/>
              </w:rPr>
              <w:t xml:space="preserve"> и воспитательной среды для молодежи;</w:t>
            </w:r>
          </w:p>
          <w:p w:rsidR="00F316D3" w:rsidRDefault="00B103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ых и обустройство существующих хозяйственных, детских, спортивных площадок малыми архитектурными формами.</w:t>
            </w:r>
          </w:p>
        </w:tc>
      </w:tr>
      <w:tr w:rsidR="00F316D3">
        <w:trPr>
          <w:trHeight w:val="213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6"/>
                <w:szCs w:val="26"/>
              </w:rPr>
              <w:t>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 xml:space="preserve">Общий объём финансирования Программы   </w:t>
            </w:r>
            <w:r w:rsidR="00D62051">
              <w:rPr>
                <w:sz w:val="28"/>
                <w:szCs w:val="28"/>
              </w:rPr>
              <w:t>7206,13421</w:t>
            </w:r>
            <w:r>
              <w:rPr>
                <w:sz w:val="28"/>
                <w:szCs w:val="28"/>
              </w:rPr>
              <w:t xml:space="preserve"> тыс. рублей, в том числе по годам реализации Программы: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94,</w:t>
            </w:r>
            <w:r w:rsidR="00017729">
              <w:rPr>
                <w:sz w:val="28"/>
                <w:szCs w:val="28"/>
              </w:rPr>
              <w:t>90865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:rsidR="00F316D3" w:rsidRDefault="00B10322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 xml:space="preserve">2019 год – </w:t>
            </w:r>
            <w:r w:rsidR="00AA2DBD">
              <w:rPr>
                <w:sz w:val="28"/>
                <w:szCs w:val="28"/>
                <w:shd w:val="clear" w:color="auto" w:fill="FFFFFF"/>
              </w:rPr>
              <w:t>1561,0671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316D3" w:rsidRDefault="00B10322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 xml:space="preserve">2020 год – </w:t>
            </w:r>
            <w:r w:rsidR="004017E7">
              <w:rPr>
                <w:sz w:val="28"/>
                <w:szCs w:val="28"/>
              </w:rPr>
              <w:t>1574,210</w:t>
            </w:r>
            <w:r>
              <w:rPr>
                <w:sz w:val="28"/>
                <w:szCs w:val="28"/>
              </w:rPr>
              <w:t xml:space="preserve">  тыс. рублей; 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D62051">
              <w:rPr>
                <w:sz w:val="28"/>
                <w:szCs w:val="28"/>
                <w:shd w:val="clear" w:color="auto" w:fill="FFFFFF"/>
              </w:rPr>
              <w:t xml:space="preserve">1932,92838 </w:t>
            </w:r>
            <w:r>
              <w:rPr>
                <w:sz w:val="28"/>
                <w:szCs w:val="28"/>
              </w:rPr>
              <w:t>тыс. рублей;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1 243,020  тыс. рублей.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финансирования – средства бюджета Самарской области, местного бюджета, бюджета сельского поселения  </w:t>
            </w:r>
            <w:r>
              <w:rPr>
                <w:sz w:val="28"/>
                <w:szCs w:val="28"/>
              </w:rPr>
              <w:lastRenderedPageBreak/>
              <w:t>Рамено</w:t>
            </w:r>
          </w:p>
        </w:tc>
      </w:tr>
      <w:tr w:rsidR="00F316D3">
        <w:trPr>
          <w:trHeight w:val="126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социально-экономической эффективности  реализаци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е положительных тенденций в создании благоприятной среды жизнедеятельности; 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степени удовлетворенности населения уровнем благоустройства; 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технического состояния отдельных объектов благоустройства; 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анитарного и экологического состояния поселения; 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эстетики поселения; 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молодого поколения к участию в благоустройстве поселения</w:t>
            </w:r>
          </w:p>
        </w:tc>
      </w:tr>
      <w:tr w:rsidR="00F316D3"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 w:rsidP="005B6B78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 Рамено, Управление по строительству, архитектуре, жилищно-коммунальному и дорожному хозяйству администрации Сызранского района Самарской области  осуществляют текущий и финансовый контроль целев</w:t>
            </w:r>
            <w:r w:rsidR="005B6B78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использовани</w:t>
            </w:r>
            <w:r w:rsidR="005B6B7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бюджетных средств</w:t>
            </w:r>
            <w:r w:rsidR="005B6B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ходе исполнения программы</w:t>
            </w:r>
          </w:p>
        </w:tc>
      </w:tr>
    </w:tbl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ind w:firstLine="851"/>
        <w:jc w:val="center"/>
        <w:rPr>
          <w:rStyle w:val="a4"/>
          <w:sz w:val="28"/>
          <w:szCs w:val="28"/>
        </w:rPr>
      </w:pPr>
    </w:p>
    <w:p w:rsidR="00F316D3" w:rsidRDefault="00F316D3">
      <w:pPr>
        <w:ind w:firstLine="851"/>
        <w:jc w:val="center"/>
        <w:rPr>
          <w:rStyle w:val="a4"/>
          <w:sz w:val="28"/>
          <w:szCs w:val="28"/>
        </w:rPr>
      </w:pPr>
    </w:p>
    <w:p w:rsidR="00F316D3" w:rsidRDefault="00F316D3">
      <w:pPr>
        <w:jc w:val="center"/>
        <w:rPr>
          <w:rStyle w:val="a4"/>
          <w:sz w:val="28"/>
          <w:szCs w:val="28"/>
        </w:rPr>
      </w:pPr>
    </w:p>
    <w:p w:rsidR="00F316D3" w:rsidRDefault="00F316D3">
      <w:pPr>
        <w:rPr>
          <w:rStyle w:val="a4"/>
          <w:sz w:val="28"/>
          <w:szCs w:val="28"/>
        </w:rPr>
      </w:pPr>
    </w:p>
    <w:p w:rsidR="00F316D3" w:rsidRDefault="00B10322">
      <w:pPr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ведение</w:t>
      </w:r>
    </w:p>
    <w:p w:rsidR="00F316D3" w:rsidRDefault="00F316D3">
      <w:pPr>
        <w:ind w:firstLine="851"/>
        <w:jc w:val="center"/>
        <w:rPr>
          <w:rStyle w:val="a4"/>
          <w:sz w:val="28"/>
          <w:szCs w:val="28"/>
        </w:rPr>
      </w:pPr>
    </w:p>
    <w:p w:rsidR="00F316D3" w:rsidRDefault="00B10322">
      <w:pPr>
        <w:ind w:firstLine="851"/>
        <w:jc w:val="both"/>
      </w:pPr>
      <w:r>
        <w:rPr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– Конституции Российской Федераци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е в ее решение населения.</w:t>
      </w:r>
    </w:p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rStyle w:val="a4"/>
        </w:rPr>
      </w:pPr>
      <w:r>
        <w:rPr>
          <w:rStyle w:val="a4"/>
          <w:sz w:val="28"/>
          <w:szCs w:val="28"/>
        </w:rPr>
        <w:t>Содержание проблемы и обоснование необходимости ее решения</w:t>
      </w:r>
    </w:p>
    <w:p w:rsidR="00F316D3" w:rsidRDefault="00F316D3">
      <w:pPr>
        <w:ind w:left="851"/>
      </w:pP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сложившейся ситуации показал, что для нормального функционирования сельского поселения имеет большое значение инженерное благоустройство его территорий. Инженерное благоустройство территорий включает в себя такие вопросы, как обустройство детских, спортивных и хозяйственных площадок, площадок для мусорных контейнеров мест общего пользования, ремонт ограждений, памятников погибшим воинам в годы ВОВ и т.д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блема благоустройства сельского поселения является одной из насущных, требующая каждодневного внимания и эффективного решения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на территории сельского поселения  имеется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детских площадки, что не соответствует реальной потребности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.</w:t>
      </w:r>
    </w:p>
    <w:p w:rsidR="00F316D3" w:rsidRDefault="00F316D3">
      <w:pPr>
        <w:ind w:left="851"/>
        <w:jc w:val="center"/>
        <w:rPr>
          <w:rStyle w:val="a4"/>
        </w:rPr>
      </w:pP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Цели и задачи  Программы</w:t>
      </w:r>
    </w:p>
    <w:p w:rsidR="00F316D3" w:rsidRDefault="00F316D3">
      <w:pPr>
        <w:ind w:left="851"/>
        <w:rPr>
          <w:rStyle w:val="a4"/>
          <w:sz w:val="28"/>
          <w:szCs w:val="28"/>
        </w:rPr>
      </w:pPr>
    </w:p>
    <w:p w:rsidR="00F316D3" w:rsidRDefault="00B10322">
      <w:pPr>
        <w:ind w:firstLine="851"/>
        <w:jc w:val="both"/>
      </w:pPr>
      <w:r>
        <w:rPr>
          <w:sz w:val="28"/>
          <w:szCs w:val="28"/>
        </w:rPr>
        <w:t>Задачей Программы является исполнение в 2018-2022 гг. предложений (наказов) избирателей по вопросам благоустройства, укреплению материально-технической базы жилищно-коммунального хозяйства, физической культуры, повышение уровня внешнего благоустройства территории населенных пунктов, их чистоты, решение экологических и санитарных проблем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ями и задачами Программы являются: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реды, благоприятной для проживания населения;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во дворе культурно –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и воспитательной среды для молодежи;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rStyle w:val="a4"/>
        </w:rPr>
      </w:pPr>
      <w:r>
        <w:rPr>
          <w:rStyle w:val="a4"/>
          <w:sz w:val="28"/>
          <w:szCs w:val="28"/>
        </w:rPr>
        <w:t>Ожидаемые результаты Программы</w:t>
      </w:r>
    </w:p>
    <w:p w:rsidR="00F316D3" w:rsidRDefault="00F316D3">
      <w:pPr>
        <w:ind w:firstLine="851"/>
        <w:jc w:val="both"/>
        <w:rPr>
          <w:rStyle w:val="a4"/>
          <w:sz w:val="28"/>
          <w:szCs w:val="28"/>
        </w:rPr>
      </w:pPr>
    </w:p>
    <w:p w:rsidR="00F316D3" w:rsidRDefault="00B10322">
      <w:pPr>
        <w:ind w:firstLine="851"/>
        <w:jc w:val="both"/>
      </w:pPr>
      <w:r>
        <w:rPr>
          <w:sz w:val="28"/>
          <w:szCs w:val="28"/>
        </w:rPr>
        <w:t>Программой предусматривается исполнение в 2018-2022 годах предложений (наказов) избирателей сельского поселения Рамено по вопросам благоустройства, укреплению материально-технической базы жилищно-коммунального хозяйства, физической культуры реализация комплекса мероприятий, обеспечивающих надлежащее состояние населенных пунктов сельского поселения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еализации программы станет повышение уровня благоустройства территории. Она позволит предупредить аварийные </w:t>
      </w:r>
      <w:proofErr w:type="gramStart"/>
      <w:r>
        <w:rPr>
          <w:sz w:val="28"/>
          <w:szCs w:val="28"/>
        </w:rPr>
        <w:t>ситуации</w:t>
      </w:r>
      <w:proofErr w:type="gramEnd"/>
      <w:r>
        <w:rPr>
          <w:sz w:val="28"/>
          <w:szCs w:val="28"/>
        </w:rPr>
        <w:t xml:space="preserve"> угрожающие жизнедеятельности человека, улучшит экологическое состояние населенных пунктов.</w:t>
      </w:r>
    </w:p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Сроки и этапы реализации программы</w:t>
      </w:r>
    </w:p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Программы рассчитан на пять лет.</w:t>
      </w:r>
    </w:p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rStyle w:val="a4"/>
        </w:rPr>
      </w:pPr>
      <w:r>
        <w:rPr>
          <w:rStyle w:val="a4"/>
          <w:sz w:val="28"/>
          <w:szCs w:val="28"/>
        </w:rPr>
        <w:t xml:space="preserve">Организация управления программой и </w:t>
      </w:r>
      <w:proofErr w:type="gramStart"/>
      <w:r>
        <w:rPr>
          <w:rStyle w:val="a4"/>
          <w:sz w:val="28"/>
          <w:szCs w:val="28"/>
        </w:rPr>
        <w:t>контроль за</w:t>
      </w:r>
      <w:proofErr w:type="gramEnd"/>
      <w:r>
        <w:rPr>
          <w:rStyle w:val="a4"/>
          <w:sz w:val="28"/>
          <w:szCs w:val="28"/>
        </w:rPr>
        <w:t xml:space="preserve"> ходом ее реализации</w:t>
      </w:r>
    </w:p>
    <w:p w:rsidR="00F316D3" w:rsidRDefault="00F316D3">
      <w:pPr>
        <w:ind w:firstLine="851"/>
        <w:jc w:val="center"/>
        <w:rPr>
          <w:rStyle w:val="a4"/>
          <w:sz w:val="28"/>
          <w:szCs w:val="28"/>
        </w:rPr>
      </w:pPr>
    </w:p>
    <w:p w:rsidR="00F316D3" w:rsidRDefault="00B10322">
      <w:pPr>
        <w:ind w:firstLine="851"/>
        <w:jc w:val="both"/>
      </w:pPr>
      <w:r>
        <w:rPr>
          <w:sz w:val="28"/>
          <w:szCs w:val="28"/>
        </w:rPr>
        <w:t xml:space="preserve">Система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: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сельского поселения Рамено, Управление по строительству, архитектуре, жилищно-коммунальному и дорожному хозяйству администрации Сызранского района осуществляют распределение бюджетных ассигнований по видам работ и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и финансовым исполнением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целевым использованием сре</w:t>
      </w:r>
      <w:proofErr w:type="gramStart"/>
      <w:r>
        <w:rPr>
          <w:sz w:val="28"/>
          <w:szCs w:val="28"/>
        </w:rPr>
        <w:t>дств  Пр</w:t>
      </w:r>
      <w:proofErr w:type="gramEnd"/>
      <w:r>
        <w:rPr>
          <w:sz w:val="28"/>
          <w:szCs w:val="28"/>
        </w:rPr>
        <w:t>ограммы осуществляется в соответствии с действующим законодательством и носит постоянный характер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F316D3" w:rsidRDefault="00F316D3">
      <w:pPr>
        <w:ind w:firstLine="851"/>
        <w:jc w:val="both"/>
        <w:rPr>
          <w:rStyle w:val="a4"/>
          <w:b w:val="0"/>
          <w:bCs w:val="0"/>
        </w:rPr>
      </w:pP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ценка эффективности социально-экономических последствий от реализации Программы</w:t>
      </w:r>
    </w:p>
    <w:p w:rsidR="00F316D3" w:rsidRDefault="00F316D3">
      <w:pPr>
        <w:ind w:firstLine="851"/>
        <w:jc w:val="center"/>
        <w:rPr>
          <w:rStyle w:val="a4"/>
          <w:sz w:val="28"/>
          <w:szCs w:val="28"/>
        </w:rPr>
      </w:pPr>
    </w:p>
    <w:p w:rsidR="00F316D3" w:rsidRDefault="00B10322">
      <w:pPr>
        <w:ind w:firstLine="851"/>
        <w:jc w:val="both"/>
      </w:pPr>
      <w:r>
        <w:rPr>
          <w:sz w:val="28"/>
          <w:szCs w:val="28"/>
        </w:rPr>
        <w:t>Настоящая Программа позволит повысить уровень благоустройства территорий сельского поселения Рамено, а значит повысить уровень комфорта проживания населения.</w:t>
      </w:r>
    </w:p>
    <w:p w:rsidR="00F316D3" w:rsidRDefault="00F316D3">
      <w:pPr>
        <w:ind w:left="2771"/>
        <w:rPr>
          <w:b/>
          <w:sz w:val="28"/>
          <w:szCs w:val="28"/>
        </w:rPr>
      </w:pP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  <w:sectPr w:rsidR="00F316D3">
          <w:pgSz w:w="11906" w:h="16838"/>
          <w:pgMar w:top="851" w:right="850" w:bottom="1134" w:left="1701" w:header="0" w:footer="0" w:gutter="0"/>
          <w:cols w:space="720"/>
          <w:formProt w:val="0"/>
          <w:docGrid w:linePitch="360" w:charSpace="-6145"/>
        </w:sectPr>
      </w:pPr>
      <w:r>
        <w:rPr>
          <w:b/>
          <w:sz w:val="28"/>
          <w:szCs w:val="28"/>
        </w:rPr>
        <w:t>Источники финансирования программы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ами финансового обеспечения муниципальной долгосрочной целевой программы «Прочие мероприятия по благоустройству сельского поселения  Рамено на 2018-2022 годы» являются средства бюджета Самарской области, бюджета сельского поселения  Рамено.</w:t>
      </w:r>
    </w:p>
    <w:p w:rsidR="00F316D3" w:rsidRDefault="00B10322">
      <w:pPr>
        <w:rPr>
          <w:sz w:val="28"/>
          <w:szCs w:val="28"/>
        </w:rPr>
      </w:pPr>
      <w:r>
        <w:rPr>
          <w:sz w:val="28"/>
          <w:szCs w:val="28"/>
        </w:rPr>
        <w:t>Общий объем финансирования составляет:</w:t>
      </w:r>
    </w:p>
    <w:p w:rsidR="00F316D3" w:rsidRDefault="00B10322">
      <w:pPr>
        <w:jc w:val="right"/>
        <w:rPr>
          <w:b/>
          <w:szCs w:val="28"/>
        </w:rPr>
      </w:pPr>
      <w:r>
        <w:rPr>
          <w:b/>
          <w:szCs w:val="28"/>
        </w:rPr>
        <w:t>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tbl>
      <w:tblPr>
        <w:tblW w:w="15735" w:type="dxa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3764"/>
        <w:gridCol w:w="2047"/>
        <w:gridCol w:w="1985"/>
        <w:gridCol w:w="2124"/>
        <w:gridCol w:w="1984"/>
        <w:gridCol w:w="1984"/>
        <w:gridCol w:w="1847"/>
      </w:tblGrid>
      <w:tr w:rsidR="00F316D3"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F316D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F316D3">
        <w:trPr>
          <w:trHeight w:val="251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0D3BDF" w:rsidP="00B1032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7103,2058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170B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4,90865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170B0D" w:rsidP="005B6B78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561,067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170B0D" w:rsidP="002F38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574,2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D620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932,92838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243,020</w:t>
            </w:r>
          </w:p>
        </w:tc>
      </w:tr>
      <w:tr w:rsidR="00F316D3">
        <w:trPr>
          <w:trHeight w:val="438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170B0D" w:rsidP="002F380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474,1185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 w:rsidP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767,2708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AA2DBD" w:rsidP="005B6B78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706,8477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F316D3">
        <w:trPr>
          <w:trHeight w:val="347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6E5C0E" w:rsidP="006E5C0E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629,0872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AA2D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854,2194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170B0D" w:rsidP="0051705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574,2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D6205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932,92838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6E5C0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173</w:t>
            </w:r>
            <w:r w:rsidR="00B10322">
              <w:rPr>
                <w:sz w:val="28"/>
                <w:szCs w:val="28"/>
                <w:shd w:val="clear" w:color="auto" w:fill="FFFFFF"/>
              </w:rPr>
              <w:t>,020</w:t>
            </w:r>
          </w:p>
        </w:tc>
      </w:tr>
    </w:tbl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B1032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средств, необходимых на реализацию Программы, указан ниже:</w:t>
      </w:r>
    </w:p>
    <w:p w:rsidR="00F316D3" w:rsidRDefault="00F316D3">
      <w:pPr>
        <w:jc w:val="center"/>
        <w:rPr>
          <w:sz w:val="28"/>
          <w:szCs w:val="28"/>
        </w:rPr>
      </w:pPr>
    </w:p>
    <w:p w:rsidR="008C4BD5" w:rsidRDefault="008C4BD5">
      <w:pPr>
        <w:jc w:val="center"/>
        <w:rPr>
          <w:sz w:val="28"/>
          <w:szCs w:val="28"/>
        </w:rPr>
      </w:pPr>
    </w:p>
    <w:p w:rsidR="00F316D3" w:rsidRDefault="00F316D3">
      <w:pPr>
        <w:jc w:val="center"/>
        <w:rPr>
          <w:sz w:val="28"/>
          <w:szCs w:val="28"/>
        </w:rPr>
      </w:pPr>
    </w:p>
    <w:tbl>
      <w:tblPr>
        <w:tblStyle w:val="af2"/>
        <w:tblW w:w="16150" w:type="dxa"/>
        <w:tblInd w:w="-606" w:type="dxa"/>
        <w:tblCellMar>
          <w:left w:w="103" w:type="dxa"/>
        </w:tblCellMar>
        <w:tblLook w:val="04A0"/>
      </w:tblPr>
      <w:tblGrid>
        <w:gridCol w:w="701"/>
        <w:gridCol w:w="2929"/>
        <w:gridCol w:w="2418"/>
        <w:gridCol w:w="2108"/>
        <w:gridCol w:w="2107"/>
        <w:gridCol w:w="2218"/>
        <w:gridCol w:w="1999"/>
        <w:gridCol w:w="1670"/>
      </w:tblGrid>
      <w:tr w:rsidR="00F316D3">
        <w:tc>
          <w:tcPr>
            <w:tcW w:w="707" w:type="dxa"/>
            <w:vMerge w:val="restart"/>
            <w:shd w:val="clear" w:color="auto" w:fill="auto"/>
            <w:tcMar>
              <w:left w:w="103" w:type="dxa"/>
            </w:tcMar>
          </w:tcPr>
          <w:p w:rsidR="00F316D3" w:rsidRDefault="00B10322">
            <w:pPr>
              <w:tabs>
                <w:tab w:val="left" w:pos="34"/>
              </w:tabs>
              <w:spacing w:line="276" w:lineRule="auto"/>
              <w:ind w:right="33" w:firstLine="34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№</w:t>
            </w:r>
          </w:p>
          <w:p w:rsidR="00F316D3" w:rsidRDefault="00B10322">
            <w:pPr>
              <w:tabs>
                <w:tab w:val="left" w:pos="34"/>
              </w:tabs>
              <w:spacing w:line="276" w:lineRule="auto"/>
              <w:ind w:right="33"/>
              <w:jc w:val="center"/>
              <w:rPr>
                <w:sz w:val="28"/>
                <w:szCs w:val="28"/>
                <w:highlight w:val="white"/>
              </w:rPr>
            </w:pP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929" w:type="dxa"/>
            <w:vMerge w:val="restart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426" w:type="dxa"/>
            <w:vMerge w:val="restart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тыс. руб.</w:t>
            </w:r>
          </w:p>
          <w:p w:rsidR="00F316D3" w:rsidRDefault="00B103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F316D3" w:rsidRDefault="00B10322">
            <w:pPr>
              <w:jc w:val="center"/>
              <w:rPr>
                <w:u w:val="single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  <w:tc>
          <w:tcPr>
            <w:tcW w:w="10086" w:type="dxa"/>
            <w:gridSpan w:val="5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в том числе по годам:</w:t>
            </w:r>
          </w:p>
        </w:tc>
      </w:tr>
      <w:tr w:rsidR="00F316D3">
        <w:trPr>
          <w:trHeight w:val="988"/>
        </w:trPr>
        <w:tc>
          <w:tcPr>
            <w:tcW w:w="70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18</w:t>
            </w:r>
          </w:p>
          <w:p w:rsidR="00F316D3" w:rsidRDefault="00B103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F316D3" w:rsidRDefault="00B103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19</w:t>
            </w:r>
          </w:p>
          <w:p w:rsidR="00F316D3" w:rsidRDefault="00B10322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F316D3" w:rsidRDefault="00B10322">
            <w:pPr>
              <w:spacing w:line="276" w:lineRule="auto"/>
              <w:jc w:val="center"/>
              <w:rPr>
                <w:highlight w:val="white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  <w:p w:rsidR="00F316D3" w:rsidRDefault="00F316D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20</w:t>
            </w:r>
          </w:p>
          <w:p w:rsidR="00F316D3" w:rsidRDefault="00B10322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F316D3" w:rsidRDefault="00B10322">
            <w:pPr>
              <w:spacing w:line="276" w:lineRule="auto"/>
              <w:jc w:val="center"/>
              <w:rPr>
                <w:highlight w:val="white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21</w:t>
            </w:r>
          </w:p>
          <w:p w:rsidR="00F316D3" w:rsidRDefault="00B10322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F316D3" w:rsidRDefault="00B10322">
            <w:pPr>
              <w:spacing w:after="200" w:line="276" w:lineRule="auto"/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22</w:t>
            </w:r>
          </w:p>
          <w:p w:rsidR="00F316D3" w:rsidRDefault="00B10322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F316D3" w:rsidRDefault="00B10322">
            <w:pPr>
              <w:spacing w:after="200" w:line="276" w:lineRule="auto"/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личное освещение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A70D0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166,05684</w:t>
            </w:r>
          </w:p>
          <w:p w:rsidR="00F316D3" w:rsidRDefault="000D3BDF" w:rsidP="007D331B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134,47527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</w:pPr>
            <w:r>
              <w:rPr>
                <w:b/>
                <w:sz w:val="28"/>
                <w:szCs w:val="28"/>
              </w:rPr>
              <w:t>576,58908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A70D0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89,46776</w:t>
            </w:r>
          </w:p>
          <w:p w:rsidR="00F316D3" w:rsidRDefault="0027223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849,21942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170B0D" w:rsidP="007F5EDC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572,71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D62051" w:rsidP="007D331B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779,71638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 w:rsidP="00632B55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8</w:t>
            </w:r>
            <w:r w:rsidR="00632B55">
              <w:rPr>
                <w:b/>
                <w:sz w:val="28"/>
                <w:szCs w:val="28"/>
                <w:shd w:val="clear" w:color="auto" w:fill="FFFFFF"/>
              </w:rPr>
              <w:t>3</w:t>
            </w:r>
            <w:r>
              <w:rPr>
                <w:b/>
                <w:sz w:val="28"/>
                <w:szCs w:val="28"/>
                <w:shd w:val="clear" w:color="auto" w:fill="FFFFFF"/>
              </w:rPr>
              <w:t>8,12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Уличное освещение с.п. Рамен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A70D0A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019,27184</w:t>
            </w:r>
          </w:p>
          <w:p w:rsidR="00F316D3" w:rsidRDefault="003B0D8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4986,85727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518,77408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27223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500,49776</w:t>
            </w:r>
          </w:p>
          <w:p w:rsidR="00F316D3" w:rsidRDefault="0027223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849,21942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170B0D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560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8D02A0" w:rsidP="00E67BDE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7</w:t>
            </w:r>
            <w:r w:rsidR="00E67BDE">
              <w:rPr>
                <w:sz w:val="28"/>
                <w:szCs w:val="28"/>
                <w:shd w:val="clear" w:color="auto" w:fill="FFFFFF"/>
              </w:rPr>
              <w:t>32,92838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50,000</w:t>
            </w:r>
          </w:p>
        </w:tc>
      </w:tr>
      <w:tr w:rsidR="00F316D3">
        <w:trPr>
          <w:trHeight w:val="549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Монтаж светильников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A70D0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46,785</w:t>
            </w:r>
          </w:p>
          <w:p w:rsidR="00F316D3" w:rsidRDefault="000D3BDF" w:rsidP="007E01A4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37,618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7,815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27223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88,97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F44F1C" w:rsidP="00F44F1C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2,71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D62051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46,788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8,120</w:t>
            </w:r>
          </w:p>
        </w:tc>
      </w:tr>
      <w:tr w:rsidR="00F316D3">
        <w:trPr>
          <w:trHeight w:val="549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Приобретение светильников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8D02A0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B10322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8D02A0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,00</w:t>
            </w:r>
          </w:p>
        </w:tc>
      </w:tr>
      <w:tr w:rsidR="00F316D3">
        <w:trPr>
          <w:trHeight w:val="70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A70D0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90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85033</w:t>
            </w:r>
          </w:p>
          <w:p w:rsidR="00F316D3" w:rsidRDefault="00454875" w:rsidP="003B0D80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3B0D80">
              <w:rPr>
                <w:b/>
                <w:sz w:val="28"/>
                <w:szCs w:val="28"/>
                <w:shd w:val="clear" w:color="auto" w:fill="FFFFFF"/>
              </w:rPr>
              <w:t>0</w:t>
            </w:r>
            <w:r>
              <w:rPr>
                <w:b/>
                <w:sz w:val="28"/>
                <w:szCs w:val="28"/>
                <w:shd w:val="clear" w:color="auto" w:fill="FFFFFF"/>
              </w:rPr>
              <w:t>3,212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90,85033</w:t>
            </w:r>
          </w:p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A70D0A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F316D3" w:rsidRDefault="00B1032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454875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3,212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3B0D80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0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Очистка территории кладбищ от мусора, деревьев и кустарников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454875" w:rsidP="008D02A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8D02A0"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8D02A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0,00</w:t>
            </w:r>
          </w:p>
        </w:tc>
      </w:tr>
      <w:tr w:rsidR="00F316D3">
        <w:trPr>
          <w:trHeight w:val="1789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Ремонт изгороди кладбища в пос. Майоровский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A70D0A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0</w:t>
            </w:r>
            <w:r w:rsidR="00B10322">
              <w:rPr>
                <w:sz w:val="28"/>
                <w:szCs w:val="28"/>
                <w:shd w:val="clear" w:color="auto" w:fill="FFFFFF"/>
              </w:rPr>
              <w:t>,85033</w:t>
            </w:r>
          </w:p>
          <w:p w:rsidR="00F316D3" w:rsidRDefault="008D02A0" w:rsidP="008C4BD5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3,212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0,85033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27223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,0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8D02A0" w:rsidP="008D02A0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3</w:t>
            </w:r>
            <w:r w:rsidR="00B10322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212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8D02A0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C5305A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</w:t>
            </w:r>
            <w:r w:rsidR="005C07C7">
              <w:rPr>
                <w:b/>
                <w:sz w:val="28"/>
                <w:szCs w:val="28"/>
                <w:shd w:val="clear" w:color="auto" w:fill="FFFFFF"/>
              </w:rPr>
              <w:t>16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272232">
              <w:rPr>
                <w:b/>
                <w:sz w:val="28"/>
                <w:szCs w:val="28"/>
                <w:shd w:val="clear" w:color="auto" w:fill="FFFFFF"/>
              </w:rPr>
              <w:t>3</w:t>
            </w:r>
            <w:r>
              <w:rPr>
                <w:b/>
                <w:sz w:val="28"/>
                <w:szCs w:val="28"/>
                <w:shd w:val="clear" w:color="auto" w:fill="FFFFFF"/>
              </w:rPr>
              <w:t>8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F316D3" w:rsidRDefault="003B0D80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</w:rPr>
              <w:t>385,400</w:t>
            </w:r>
          </w:p>
          <w:p w:rsidR="00F316D3" w:rsidRDefault="00F316D3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99,000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F316D3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7F5EDC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17,380</w:t>
            </w:r>
          </w:p>
          <w:p w:rsidR="00F316D3" w:rsidRDefault="005C07C7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000</w:t>
            </w:r>
          </w:p>
          <w:p w:rsidR="00F316D3" w:rsidRDefault="00F316D3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7F5EDC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,500</w:t>
            </w:r>
          </w:p>
          <w:p w:rsidR="00F316D3" w:rsidRDefault="00F316D3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3B0D80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00,00</w:t>
            </w:r>
          </w:p>
          <w:p w:rsidR="00F316D3" w:rsidRDefault="00F316D3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78,900</w:t>
            </w:r>
          </w:p>
          <w:p w:rsidR="00F316D3" w:rsidRDefault="00F316D3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316D3">
        <w:trPr>
          <w:trHeight w:val="1446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Ликвидация несанкционированных свалок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8C4BD5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16,380</w:t>
            </w:r>
          </w:p>
          <w:p w:rsidR="00F316D3" w:rsidRDefault="008D02A0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50</w:t>
            </w:r>
            <w:r w:rsidR="00B10322">
              <w:rPr>
                <w:sz w:val="28"/>
                <w:szCs w:val="28"/>
                <w:shd w:val="clear" w:color="auto" w:fill="FFFFFF"/>
              </w:rPr>
              <w:t>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9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17,38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517059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8D02A0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  <w:r w:rsidR="00B10322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50,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бустройство детских игровых  площадок  с. Рамено  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C1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B10322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C5305A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5,</w:t>
            </w:r>
            <w:r w:rsidR="00272232">
              <w:rPr>
                <w:sz w:val="28"/>
                <w:szCs w:val="28"/>
                <w:shd w:val="clear" w:color="auto" w:fill="FFFFFF"/>
              </w:rPr>
              <w:t>0</w:t>
            </w:r>
            <w:r w:rsidR="00BC15C8">
              <w:rPr>
                <w:sz w:val="28"/>
                <w:szCs w:val="28"/>
                <w:shd w:val="clear" w:color="auto" w:fill="FFFFFF"/>
              </w:rPr>
              <w:t>0</w:t>
            </w:r>
          </w:p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517059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площадок для отдыха взрослого населения  </w:t>
            </w:r>
            <w:r>
              <w:rPr>
                <w:sz w:val="28"/>
                <w:szCs w:val="28"/>
                <w:shd w:val="clear" w:color="auto" w:fill="FFFFFF"/>
              </w:rPr>
              <w:t>с. Рамено и   пос. Майоровский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</w:t>
            </w:r>
            <w:r>
              <w:rPr>
                <w:sz w:val="28"/>
                <w:szCs w:val="28"/>
              </w:rPr>
              <w:lastRenderedPageBreak/>
              <w:t>площадок для установки контейнеров для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C15C8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F316D3">
        <w:trPr>
          <w:trHeight w:val="655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атизация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8D02A0" w:rsidP="008C4BD5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,4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7F5EDC" w:rsidP="007F5EDC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B10322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B10322">
              <w:rPr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8D02A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,9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ий анализ и санитарно-химический анализ питьевой воды в с.Рамен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орудования для о</w:t>
            </w:r>
            <w:r>
              <w:rPr>
                <w:sz w:val="28"/>
                <w:szCs w:val="28"/>
                <w:shd w:val="clear" w:color="auto" w:fill="FFFFFF"/>
              </w:rPr>
              <w:t xml:space="preserve">бустройства детских игровых  площадок  с. Рамено  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8D02A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  <w:r w:rsidR="00BC15C8">
              <w:rPr>
                <w:sz w:val="28"/>
                <w:szCs w:val="28"/>
                <w:shd w:val="clear" w:color="auto" w:fill="FFFFFF"/>
              </w:rPr>
              <w:t>5</w:t>
            </w:r>
            <w:r w:rsidR="00B10322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5,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 контейнеров для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бор и удаление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7D331B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83139</w:t>
            </w:r>
          </w:p>
          <w:p w:rsidR="00F316D3" w:rsidRDefault="008D02A0" w:rsidP="007D331B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6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83139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8C4BD5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517059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8D02A0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6,0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удаление ТБО с природоохранных зон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7D331B" w:rsidRDefault="007D331B" w:rsidP="007D331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83139</w:t>
            </w:r>
          </w:p>
          <w:p w:rsidR="00F316D3" w:rsidRDefault="008D02A0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6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83139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8C4BD5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517059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10322">
              <w:rPr>
                <w:sz w:val="28"/>
                <w:szCs w:val="28"/>
                <w:shd w:val="clear" w:color="auto" w:fill="FFFFFF"/>
              </w:rPr>
              <w:t>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8D02A0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6,000</w:t>
            </w:r>
          </w:p>
        </w:tc>
      </w:tr>
      <w:tr w:rsidR="00F316D3">
        <w:trPr>
          <w:trHeight w:val="641"/>
        </w:trPr>
        <w:tc>
          <w:tcPr>
            <w:tcW w:w="363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27223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474,11856</w:t>
            </w:r>
          </w:p>
          <w:p w:rsidR="00F316D3" w:rsidRDefault="000D3BDF" w:rsidP="00517059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629,08727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767,2708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27223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706,84776</w:t>
            </w:r>
          </w:p>
          <w:p w:rsidR="00F316D3" w:rsidRDefault="0027223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854,21942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4017E7" w:rsidP="00517059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574,21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F316D3" w:rsidRPr="00D62051" w:rsidRDefault="00D62051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 w:rsidRPr="00D62051">
              <w:rPr>
                <w:b/>
                <w:sz w:val="28"/>
                <w:szCs w:val="28"/>
                <w:shd w:val="clear" w:color="auto" w:fill="FFFFFF"/>
              </w:rPr>
              <w:t>1932,92838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632B55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73,020</w:t>
            </w:r>
          </w:p>
        </w:tc>
      </w:tr>
      <w:tr w:rsidR="00F316D3">
        <w:tc>
          <w:tcPr>
            <w:tcW w:w="363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0D3BDF" w:rsidP="00517059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7103,20583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894,9086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272232" w:rsidP="005B6B78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561,06718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4017E7" w:rsidP="00B103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574,21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Pr="00D62051" w:rsidRDefault="00D6205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62051">
              <w:rPr>
                <w:b/>
                <w:sz w:val="28"/>
                <w:szCs w:val="28"/>
                <w:shd w:val="clear" w:color="auto" w:fill="FFFFFF"/>
              </w:rPr>
              <w:t>1932,92838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632B5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73,020</w:t>
            </w:r>
          </w:p>
        </w:tc>
      </w:tr>
    </w:tbl>
    <w:p w:rsidR="00F316D3" w:rsidRDefault="00F316D3">
      <w:pPr>
        <w:rPr>
          <w:sz w:val="18"/>
          <w:szCs w:val="18"/>
        </w:rPr>
      </w:pPr>
    </w:p>
    <w:p w:rsidR="00F316D3" w:rsidRDefault="00F316D3"/>
    <w:sectPr w:rsidR="00F316D3" w:rsidSect="00F316D3">
      <w:pgSz w:w="16838" w:h="11906" w:orient="landscape"/>
      <w:pgMar w:top="851" w:right="851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F50A9"/>
    <w:multiLevelType w:val="multilevel"/>
    <w:tmpl w:val="AF2CA942"/>
    <w:lvl w:ilvl="0">
      <w:start w:val="1"/>
      <w:numFmt w:val="decimal"/>
      <w:lvlText w:val="%1."/>
      <w:lvlJc w:val="left"/>
      <w:pPr>
        <w:ind w:left="2771" w:hanging="360"/>
      </w:pPr>
      <w:rPr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EBE3D68"/>
    <w:multiLevelType w:val="multilevel"/>
    <w:tmpl w:val="1C52DC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2203300"/>
    <w:multiLevelType w:val="multilevel"/>
    <w:tmpl w:val="91ACD928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3">
    <w:nsid w:val="71FC23A7"/>
    <w:multiLevelType w:val="multilevel"/>
    <w:tmpl w:val="124EA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6D3"/>
    <w:rsid w:val="000151F8"/>
    <w:rsid w:val="00017729"/>
    <w:rsid w:val="000340E9"/>
    <w:rsid w:val="000D3BDF"/>
    <w:rsid w:val="00170B0D"/>
    <w:rsid w:val="001A1C82"/>
    <w:rsid w:val="002205C0"/>
    <w:rsid w:val="00235FC0"/>
    <w:rsid w:val="00272232"/>
    <w:rsid w:val="00290281"/>
    <w:rsid w:val="002A6F60"/>
    <w:rsid w:val="002F3802"/>
    <w:rsid w:val="00302FA3"/>
    <w:rsid w:val="003B0D80"/>
    <w:rsid w:val="004017E7"/>
    <w:rsid w:val="00454875"/>
    <w:rsid w:val="0051626B"/>
    <w:rsid w:val="00517059"/>
    <w:rsid w:val="0057611C"/>
    <w:rsid w:val="005B6B78"/>
    <w:rsid w:val="005C07C7"/>
    <w:rsid w:val="00632B55"/>
    <w:rsid w:val="00646B25"/>
    <w:rsid w:val="006E5C0E"/>
    <w:rsid w:val="007D331B"/>
    <w:rsid w:val="007E01A4"/>
    <w:rsid w:val="007F5EDC"/>
    <w:rsid w:val="008C4BD5"/>
    <w:rsid w:val="008D02A0"/>
    <w:rsid w:val="0093617D"/>
    <w:rsid w:val="0094309B"/>
    <w:rsid w:val="009715F4"/>
    <w:rsid w:val="00A229B2"/>
    <w:rsid w:val="00A70D0A"/>
    <w:rsid w:val="00AA2DBD"/>
    <w:rsid w:val="00B10322"/>
    <w:rsid w:val="00BC15C8"/>
    <w:rsid w:val="00BE6607"/>
    <w:rsid w:val="00C5305A"/>
    <w:rsid w:val="00CA2791"/>
    <w:rsid w:val="00D415A6"/>
    <w:rsid w:val="00D60AAE"/>
    <w:rsid w:val="00D62051"/>
    <w:rsid w:val="00E24FCA"/>
    <w:rsid w:val="00E67BDE"/>
    <w:rsid w:val="00F316D3"/>
    <w:rsid w:val="00F44F1C"/>
    <w:rsid w:val="00F63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05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5022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02205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703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F316D3"/>
    <w:rPr>
      <w:b/>
      <w:sz w:val="28"/>
    </w:rPr>
  </w:style>
  <w:style w:type="character" w:customStyle="1" w:styleId="ListLabel2">
    <w:name w:val="ListLabel 2"/>
    <w:qFormat/>
    <w:rsid w:val="00F316D3"/>
    <w:rPr>
      <w:rFonts w:cs="Times New Roman CYR"/>
      <w:b/>
      <w:color w:val="000000"/>
      <w:sz w:val="28"/>
    </w:rPr>
  </w:style>
  <w:style w:type="character" w:customStyle="1" w:styleId="ListLabel3">
    <w:name w:val="ListLabel 3"/>
    <w:qFormat/>
    <w:rsid w:val="00F316D3"/>
    <w:rPr>
      <w:b/>
      <w:sz w:val="28"/>
    </w:rPr>
  </w:style>
  <w:style w:type="character" w:customStyle="1" w:styleId="ListLabel4">
    <w:name w:val="ListLabel 4"/>
    <w:qFormat/>
    <w:rsid w:val="00F316D3"/>
    <w:rPr>
      <w:b/>
      <w:sz w:val="28"/>
    </w:rPr>
  </w:style>
  <w:style w:type="character" w:customStyle="1" w:styleId="ListLabel5">
    <w:name w:val="ListLabel 5"/>
    <w:qFormat/>
    <w:rsid w:val="00F316D3"/>
    <w:rPr>
      <w:rFonts w:cs="Times New Roman CYR"/>
      <w:b/>
      <w:color w:val="000000"/>
      <w:sz w:val="28"/>
    </w:rPr>
  </w:style>
  <w:style w:type="paragraph" w:customStyle="1" w:styleId="a8">
    <w:name w:val="Заголовок"/>
    <w:basedOn w:val="a"/>
    <w:next w:val="a9"/>
    <w:qFormat/>
    <w:rsid w:val="00F316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semiHidden/>
    <w:unhideWhenUsed/>
    <w:rsid w:val="00502205"/>
    <w:pPr>
      <w:spacing w:after="120"/>
    </w:pPr>
  </w:style>
  <w:style w:type="paragraph" w:styleId="aa">
    <w:name w:val="List"/>
    <w:basedOn w:val="a9"/>
    <w:rsid w:val="00F316D3"/>
    <w:rPr>
      <w:rFonts w:cs="Mangal"/>
    </w:rPr>
  </w:style>
  <w:style w:type="paragraph" w:styleId="ab">
    <w:name w:val="Title"/>
    <w:basedOn w:val="a"/>
    <w:rsid w:val="00F316D3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F316D3"/>
    <w:pPr>
      <w:suppressLineNumbers/>
    </w:pPr>
    <w:rPr>
      <w:rFonts w:cs="Mangal"/>
    </w:rPr>
  </w:style>
  <w:style w:type="paragraph" w:styleId="ad">
    <w:name w:val="Normal (Web)"/>
    <w:basedOn w:val="a"/>
    <w:semiHidden/>
    <w:unhideWhenUsed/>
    <w:qFormat/>
    <w:rsid w:val="00502205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qFormat/>
    <w:rsid w:val="00502205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502205"/>
    <w:pPr>
      <w:widowControl w:val="0"/>
      <w:spacing w:line="240" w:lineRule="auto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ae">
    <w:name w:val="List Paragraph"/>
    <w:basedOn w:val="a"/>
    <w:uiPriority w:val="34"/>
    <w:qFormat/>
    <w:rsid w:val="0075688C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7038CF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unhideWhenUsed/>
    <w:rsid w:val="0063097E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63097E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BF55D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C60DF-377D-4DCF-AB4D-D359EF16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</dc:creator>
  <cp:lastModifiedBy>Администрация</cp:lastModifiedBy>
  <cp:revision>2</cp:revision>
  <cp:lastPrinted>2021-01-18T05:47:00Z</cp:lastPrinted>
  <dcterms:created xsi:type="dcterms:W3CDTF">2021-01-18T05:47:00Z</dcterms:created>
  <dcterms:modified xsi:type="dcterms:W3CDTF">2021-01-18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